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2D" w:rsidRPr="00F06D2D" w:rsidRDefault="00F06D2D" w:rsidP="00F06D2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F06D2D" w:rsidRPr="00F06D2D" w:rsidRDefault="00F06D2D" w:rsidP="00F06D2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r w:rsidRPr="00F06D2D">
        <w:rPr>
          <w:rFonts w:ascii="Calibri" w:eastAsia="Calibri" w:hAnsi="Calibri" w:cs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69FC60C" wp14:editId="4A7D9027">
            <wp:simplePos x="0" y="0"/>
            <wp:positionH relativeFrom="column">
              <wp:posOffset>2872105</wp:posOffset>
            </wp:positionH>
            <wp:positionV relativeFrom="paragraph">
              <wp:posOffset>-194310</wp:posOffset>
            </wp:positionV>
            <wp:extent cx="508635" cy="866775"/>
            <wp:effectExtent l="0" t="0" r="5715" b="9525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D2D" w:rsidRPr="00F06D2D" w:rsidRDefault="00F06D2D" w:rsidP="00F06D2D">
      <w:pPr>
        <w:spacing w:after="0" w:line="360" w:lineRule="auto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F06D2D" w:rsidRPr="00F06D2D" w:rsidRDefault="00F06D2D" w:rsidP="00F06D2D">
      <w:pPr>
        <w:spacing w:after="0" w:line="360" w:lineRule="auto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F06D2D" w:rsidRPr="00F06D2D" w:rsidRDefault="00F06D2D" w:rsidP="00F06D2D">
      <w:pPr>
        <w:spacing w:after="0" w:line="360" w:lineRule="auto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F06D2D" w:rsidRPr="00F06D2D" w:rsidRDefault="00F06D2D" w:rsidP="00F06D2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06D2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ВЕРДЛОВСКАЯ  ОБЛАСТЬ</w:t>
      </w:r>
    </w:p>
    <w:p w:rsidR="00F06D2D" w:rsidRPr="00F06D2D" w:rsidRDefault="00F06D2D" w:rsidP="00F06D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F06D2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 МУНИЦИПАЛЬНОГО  ОБРАЗОВАНИЯ</w:t>
      </w:r>
    </w:p>
    <w:p w:rsidR="00F06D2D" w:rsidRPr="00F06D2D" w:rsidRDefault="00F06D2D" w:rsidP="00F06D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F06D2D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Байкаловский муниципальный  район</w:t>
      </w:r>
    </w:p>
    <w:p w:rsidR="00F06D2D" w:rsidRPr="00F06D2D" w:rsidRDefault="00F06D2D" w:rsidP="00F06D2D">
      <w:pPr>
        <w:keepNext/>
        <w:spacing w:before="240" w:after="60" w:line="240" w:lineRule="auto"/>
        <w:jc w:val="center"/>
        <w:outlineLvl w:val="0"/>
        <w:rPr>
          <w:rFonts w:ascii="Cambria" w:eastAsia="Calibri" w:hAnsi="Cambria" w:cs="Cambria"/>
          <w:b/>
          <w:bCs/>
          <w:kern w:val="32"/>
          <w:sz w:val="32"/>
          <w:szCs w:val="32"/>
          <w:lang w:eastAsia="ru-RU"/>
        </w:rPr>
      </w:pPr>
      <w:r w:rsidRPr="00F06D2D">
        <w:rPr>
          <w:rFonts w:ascii="Cambria" w:eastAsia="Calibri" w:hAnsi="Cambria" w:cs="Cambria"/>
          <w:b/>
          <w:bCs/>
          <w:kern w:val="32"/>
          <w:sz w:val="32"/>
          <w:szCs w:val="32"/>
          <w:lang w:eastAsia="ru-RU"/>
        </w:rPr>
        <w:t>П О С Т А Н О В Л Е Н И Е</w:t>
      </w:r>
    </w:p>
    <w:p w:rsidR="00F06D2D" w:rsidRPr="00F06D2D" w:rsidRDefault="003918B3" w:rsidP="00F06D2D">
      <w:pPr>
        <w:pBdr>
          <w:top w:val="thinThickSmallGap" w:sz="12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1</w:t>
      </w:r>
      <w:r w:rsidR="005E0B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6D2D"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я  2016 года                               </w:t>
      </w:r>
      <w:r w:rsidR="00F06D2D" w:rsidRPr="00F06D2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№</w:t>
      </w:r>
      <w:r w:rsidR="007227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6D2D" w:rsidRPr="00F06D2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54</w:t>
      </w:r>
      <w:bookmarkStart w:id="0" w:name="_GoBack"/>
      <w:bookmarkEnd w:id="0"/>
    </w:p>
    <w:p w:rsidR="00F06D2D" w:rsidRPr="00F06D2D" w:rsidRDefault="00F06D2D" w:rsidP="00F06D2D">
      <w:pPr>
        <w:pBdr>
          <w:top w:val="thinThickSmallGap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>с.Байкалово</w:t>
      </w:r>
    </w:p>
    <w:p w:rsidR="00F06D2D" w:rsidRPr="00F06D2D" w:rsidRDefault="00F06D2D" w:rsidP="00F06D2D">
      <w:pPr>
        <w:pBdr>
          <w:top w:val="thinThickSmallGap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F06D2D" w:rsidRPr="00F06D2D" w:rsidRDefault="00F06D2D" w:rsidP="00F06D2D">
      <w:pPr>
        <w:pBdr>
          <w:top w:val="thinThickSmallGap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F06D2D" w:rsidRPr="00F06D2D" w:rsidRDefault="00F06D2D" w:rsidP="00F06D2D">
      <w:pPr>
        <w:pBdr>
          <w:top w:val="thinThickSmallGap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06D2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О внесении изменений в Муниципальную программу «Развитие системы образования в муниципальном образовании Байкаловский муниципальный район» на 2015-2020 годы, утвержденную  постановлением Администрации муниципального образования Байкаловский муниципальный район  от 27.10.2014 г. № 637</w:t>
      </w:r>
    </w:p>
    <w:p w:rsidR="00F06D2D" w:rsidRPr="00F06D2D" w:rsidRDefault="00F06D2D" w:rsidP="00F06D2D">
      <w:pPr>
        <w:pBdr>
          <w:top w:val="thinThickSmallGap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6D2D" w:rsidRPr="00F06D2D" w:rsidRDefault="00F06D2D" w:rsidP="00F06D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F06D2D" w:rsidRPr="00F06D2D" w:rsidRDefault="00F06D2D" w:rsidP="00F06D2D">
      <w:pPr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МО Байкаловский муниципальный район от 25.02.2015 г. № 96 «Об утверждении Порядка формирования и реализации муниципальных программ в МО Байкаловский муниципальный район», </w:t>
      </w:r>
      <w:r w:rsidRPr="00F06D2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 Байкаловский муниципальный район</w:t>
      </w:r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F06D2D" w:rsidRPr="00F06D2D" w:rsidRDefault="00F06D2D" w:rsidP="00F06D2D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F06D2D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ОСТАНОВЛЯЕТ:</w:t>
      </w:r>
    </w:p>
    <w:p w:rsidR="00F06D2D" w:rsidRPr="00F06D2D" w:rsidRDefault="00F06D2D" w:rsidP="00F06D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F06D2D" w:rsidRPr="00F06D2D" w:rsidRDefault="00F06D2D" w:rsidP="00F06D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в </w:t>
      </w:r>
      <w:r w:rsidRPr="00F06D2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Муниципальную программу «Развитие системы образования в муниципальном образовании Байкаловский муниципальный район» на 2015-2020 годы, утвержденную  постановлением Администрации муниципального образования Байкаловский муниципальный район от 27.10.2014 г. № 637, с изменениями, внесенными постановлениями Администрации муниципального образования Байкаловский муниципальный район от 27.02.2015 г. №101, от 18.03.2015 г. №131, от 09.11.2015 г. №431, от 06.04.2016 г. №106 от 04.05.2016 №132</w:t>
      </w:r>
      <w:r w:rsidRPr="00F06D2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C5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16.05.2016 г. № 140, </w:t>
      </w:r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е изменения:</w:t>
      </w:r>
    </w:p>
    <w:p w:rsidR="00F06D2D" w:rsidRPr="00F06D2D" w:rsidRDefault="00F06D2D" w:rsidP="00F06D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в паспорте: </w:t>
      </w:r>
    </w:p>
    <w:p w:rsidR="00F06D2D" w:rsidRPr="00F06D2D" w:rsidRDefault="00F06D2D" w:rsidP="00F06D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>Строку «Объемы финансирования муниципальной программы по годам реализации» изложить в следующей редакции:</w:t>
      </w:r>
    </w:p>
    <w:tbl>
      <w:tblPr>
        <w:tblW w:w="10326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8"/>
        <w:gridCol w:w="7348"/>
      </w:tblGrid>
      <w:tr w:rsidR="00F06D2D" w:rsidRPr="00F06D2D" w:rsidTr="00F06D2D">
        <w:trPr>
          <w:trHeight w:val="6653"/>
        </w:trPr>
        <w:tc>
          <w:tcPr>
            <w:tcW w:w="2978" w:type="dxa"/>
          </w:tcPr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финансирования муниципальной  программы по годам реализации</w:t>
            </w:r>
          </w:p>
        </w:tc>
        <w:tc>
          <w:tcPr>
            <w:tcW w:w="7348" w:type="dxa"/>
          </w:tcPr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  <w:r w:rsidRPr="00F06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 </w:t>
            </w:r>
            <w:r w:rsidR="003C5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</w:t>
            </w:r>
            <w:r w:rsidRPr="00F06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C5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7</w:t>
            </w:r>
            <w:r w:rsidRPr="00F06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3C5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F06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 рублей,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–    </w:t>
            </w:r>
            <w:r w:rsidRPr="00F06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2 331,14</w:t>
            </w:r>
            <w:r w:rsidRPr="00F06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 </w:t>
            </w:r>
            <w:r w:rsidRPr="00F06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  <w:r w:rsidR="003C59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458,6</w:t>
            </w:r>
            <w:r w:rsidRPr="00F06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  </w:t>
            </w:r>
            <w:r w:rsidRPr="00F06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63 312,0 </w:t>
            </w: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 </w:t>
            </w:r>
            <w:r w:rsidRPr="00F06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63 312,0 </w:t>
            </w: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  </w:t>
            </w:r>
            <w:r w:rsidRPr="00F06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63 312,0 </w:t>
            </w: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  </w:t>
            </w:r>
            <w:r w:rsidRPr="00F06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63 312,0 </w:t>
            </w: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: </w:t>
            </w:r>
            <w:r w:rsidRPr="00F06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9</w:t>
            </w:r>
            <w:r w:rsidR="003C5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F06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C5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3</w:t>
            </w:r>
            <w:r w:rsidRPr="00F06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3C5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F06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–    </w:t>
            </w:r>
            <w:r w:rsidRPr="00F06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9 887,02</w:t>
            </w:r>
            <w:r w:rsidRPr="00F06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175 </w:t>
            </w:r>
            <w:r w:rsidR="003C5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C5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лей;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170 384,3  тыс. рублей;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 170 384,3 тыс. рублей;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 170 384,3 тыс. рублей;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  170 384,3 тыс. рублей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: 545,43 тыс. рублей,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545,43 тыс. рублей;</w:t>
            </w:r>
          </w:p>
          <w:p w:rsidR="003C599A" w:rsidRDefault="003C599A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298,104.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 бюджет: </w:t>
            </w:r>
            <w:r w:rsidRPr="00F06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 122 810,49 </w:t>
            </w: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–  </w:t>
            </w:r>
            <w:r w:rsidRPr="00F06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91 898,69 </w:t>
            </w: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  </w:t>
            </w:r>
            <w:r w:rsidRPr="00F06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</w:t>
            </w:r>
            <w:r w:rsidRPr="00F06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201,0 </w:t>
            </w: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 </w:t>
            </w:r>
            <w:r w:rsidRPr="00F06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92 927,7  </w:t>
            </w: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  </w:t>
            </w:r>
            <w:r w:rsidRPr="00F06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92 927,7 </w:t>
            </w: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 </w:t>
            </w:r>
            <w:r w:rsidRPr="00F06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92 927,7 </w:t>
            </w: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 </w:t>
            </w:r>
            <w:r w:rsidRPr="00F06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92 927,7 </w:t>
            </w: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D2D" w:rsidRPr="00F06D2D" w:rsidTr="00B473D0">
        <w:trPr>
          <w:trHeight w:val="1197"/>
        </w:trPr>
        <w:tc>
          <w:tcPr>
            <w:tcW w:w="2978" w:type="dxa"/>
          </w:tcPr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азмещения муниципальной программы в сети Интернет</w:t>
            </w:r>
          </w:p>
        </w:tc>
        <w:tc>
          <w:tcPr>
            <w:tcW w:w="7348" w:type="dxa"/>
          </w:tcPr>
          <w:p w:rsidR="00F06D2D" w:rsidRPr="00F06D2D" w:rsidRDefault="00F06D2D" w:rsidP="00F0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06D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ikalmouo.edusite.ru</w:t>
            </w:r>
          </w:p>
        </w:tc>
      </w:tr>
    </w:tbl>
    <w:p w:rsidR="00694291" w:rsidRDefault="00694291" w:rsidP="006942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4291" w:rsidRPr="00F06D2D" w:rsidRDefault="00694291" w:rsidP="006942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>) в Таблице «Источники расходов на финансирование»:</w:t>
      </w:r>
    </w:p>
    <w:p w:rsidR="00694291" w:rsidRDefault="00694291" w:rsidP="0069429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ок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-2</w:t>
      </w:r>
      <w:r w:rsidR="00976E3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06D2D" w:rsidRPr="00F06D2D" w:rsidRDefault="00F06D2D" w:rsidP="00F06D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4291" w:rsidRDefault="00694291" w:rsidP="00F06D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103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6"/>
        <w:gridCol w:w="1884"/>
        <w:gridCol w:w="1116"/>
        <w:gridCol w:w="1066"/>
        <w:gridCol w:w="1116"/>
        <w:gridCol w:w="966"/>
        <w:gridCol w:w="1052"/>
        <w:gridCol w:w="992"/>
        <w:gridCol w:w="966"/>
        <w:gridCol w:w="705"/>
      </w:tblGrid>
      <w:tr w:rsidR="00766731" w:rsidRPr="00766731" w:rsidTr="00766731">
        <w:tc>
          <w:tcPr>
            <w:tcW w:w="456" w:type="dxa"/>
          </w:tcPr>
          <w:p w:rsidR="00694291" w:rsidRPr="00766731" w:rsidRDefault="00694291" w:rsidP="00694291">
            <w:pPr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84" w:type="dxa"/>
          </w:tcPr>
          <w:p w:rsidR="00694291" w:rsidRPr="00766731" w:rsidRDefault="00694291" w:rsidP="00694291">
            <w:pPr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  <w:b/>
              </w:rPr>
              <w:t>Подпрограмма 2</w:t>
            </w:r>
            <w:r w:rsidRPr="00766731">
              <w:rPr>
                <w:rFonts w:ascii="Times New Roman" w:hAnsi="Times New Roman" w:cs="Times New Roman"/>
              </w:rPr>
              <w:t xml:space="preserve"> </w:t>
            </w:r>
            <w:r w:rsidRPr="00766731">
              <w:rPr>
                <w:rFonts w:ascii="Times New Roman" w:hAnsi="Times New Roman" w:cs="Times New Roman"/>
                <w:b/>
              </w:rPr>
              <w:t>«Развитие системы общего образования в МО Байкаловский муниципальный район»</w:t>
            </w:r>
          </w:p>
        </w:tc>
        <w:tc>
          <w:tcPr>
            <w:tcW w:w="1116" w:type="dxa"/>
          </w:tcPr>
          <w:p w:rsidR="00694291" w:rsidRPr="00766731" w:rsidRDefault="00694291" w:rsidP="00766731">
            <w:pPr>
              <w:ind w:left="-37"/>
              <w:jc w:val="center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11</w:t>
            </w:r>
            <w:r w:rsidR="00766731" w:rsidRPr="00766731">
              <w:rPr>
                <w:rFonts w:ascii="Times New Roman" w:hAnsi="Times New Roman" w:cs="Times New Roman"/>
              </w:rPr>
              <w:t>57895,6</w:t>
            </w:r>
          </w:p>
        </w:tc>
        <w:tc>
          <w:tcPr>
            <w:tcW w:w="1066" w:type="dxa"/>
          </w:tcPr>
          <w:p w:rsidR="00694291" w:rsidRPr="00766731" w:rsidRDefault="00766731" w:rsidP="00766731">
            <w:pPr>
              <w:ind w:left="-1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66731">
              <w:rPr>
                <w:rFonts w:ascii="Times New Roman" w:hAnsi="Times New Roman" w:cs="Times New Roman"/>
              </w:rPr>
              <w:t>178874,44</w:t>
            </w:r>
          </w:p>
        </w:tc>
        <w:tc>
          <w:tcPr>
            <w:tcW w:w="1116" w:type="dxa"/>
          </w:tcPr>
          <w:p w:rsidR="00694291" w:rsidRPr="00766731" w:rsidRDefault="00766731" w:rsidP="00766731">
            <w:pPr>
              <w:jc w:val="center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179176,4</w:t>
            </w:r>
          </w:p>
        </w:tc>
        <w:tc>
          <w:tcPr>
            <w:tcW w:w="966" w:type="dxa"/>
          </w:tcPr>
          <w:p w:rsidR="00694291" w:rsidRPr="00766731" w:rsidRDefault="00766731" w:rsidP="00766731">
            <w:pPr>
              <w:ind w:left="-217" w:firstLine="142"/>
              <w:jc w:val="center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199961,2</w:t>
            </w:r>
          </w:p>
        </w:tc>
        <w:tc>
          <w:tcPr>
            <w:tcW w:w="1052" w:type="dxa"/>
          </w:tcPr>
          <w:p w:rsidR="00694291" w:rsidRPr="00766731" w:rsidRDefault="00766731" w:rsidP="00766731">
            <w:pPr>
              <w:ind w:left="-1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66731">
              <w:rPr>
                <w:rFonts w:ascii="Times New Roman" w:hAnsi="Times New Roman" w:cs="Times New Roman"/>
              </w:rPr>
              <w:t>199961,2</w:t>
            </w:r>
          </w:p>
        </w:tc>
        <w:tc>
          <w:tcPr>
            <w:tcW w:w="992" w:type="dxa"/>
          </w:tcPr>
          <w:p w:rsidR="00694291" w:rsidRPr="00766731" w:rsidRDefault="00766731" w:rsidP="00766731">
            <w:pPr>
              <w:ind w:hanging="1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66731">
              <w:rPr>
                <w:rFonts w:ascii="Times New Roman" w:hAnsi="Times New Roman" w:cs="Times New Roman"/>
              </w:rPr>
              <w:t>199961,2</w:t>
            </w:r>
          </w:p>
        </w:tc>
        <w:tc>
          <w:tcPr>
            <w:tcW w:w="966" w:type="dxa"/>
          </w:tcPr>
          <w:p w:rsidR="00694291" w:rsidRPr="00766731" w:rsidRDefault="00766731" w:rsidP="00766731">
            <w:pPr>
              <w:ind w:left="-138"/>
              <w:jc w:val="center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199961,2</w:t>
            </w:r>
          </w:p>
        </w:tc>
        <w:tc>
          <w:tcPr>
            <w:tcW w:w="705" w:type="dxa"/>
          </w:tcPr>
          <w:p w:rsidR="00694291" w:rsidRPr="00766731" w:rsidRDefault="00694291" w:rsidP="003B7EF4">
            <w:pPr>
              <w:jc w:val="center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9,12,22,23</w:t>
            </w:r>
          </w:p>
        </w:tc>
      </w:tr>
      <w:tr w:rsidR="00766731" w:rsidRPr="00766731" w:rsidTr="00766731">
        <w:tc>
          <w:tcPr>
            <w:tcW w:w="456" w:type="dxa"/>
          </w:tcPr>
          <w:p w:rsidR="00694291" w:rsidRPr="00766731" w:rsidRDefault="00766731" w:rsidP="00766731">
            <w:pPr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84" w:type="dxa"/>
          </w:tcPr>
          <w:p w:rsidR="00694291" w:rsidRPr="00766731" w:rsidRDefault="00807F0C" w:rsidP="003B7EF4">
            <w:pPr>
              <w:ind w:right="-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766731" w:rsidRPr="00766731">
              <w:rPr>
                <w:rFonts w:ascii="Times New Roman" w:hAnsi="Times New Roman" w:cs="Times New Roman"/>
              </w:rPr>
              <w:t>едеральный бюджет</w:t>
            </w:r>
          </w:p>
        </w:tc>
        <w:tc>
          <w:tcPr>
            <w:tcW w:w="1116" w:type="dxa"/>
          </w:tcPr>
          <w:p w:rsidR="00694291" w:rsidRPr="00766731" w:rsidRDefault="00766731" w:rsidP="00807F0C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766731">
              <w:rPr>
                <w:rFonts w:ascii="Times New Roman" w:hAnsi="Times New Roman" w:cs="Times New Roman"/>
              </w:rPr>
              <w:t>84</w:t>
            </w:r>
            <w:r w:rsidR="00807F0C">
              <w:rPr>
                <w:rFonts w:ascii="Times New Roman" w:hAnsi="Times New Roman" w:cs="Times New Roman"/>
              </w:rPr>
              <w:t>3</w:t>
            </w:r>
            <w:r w:rsidRPr="00766731">
              <w:rPr>
                <w:rFonts w:ascii="Times New Roman" w:hAnsi="Times New Roman" w:cs="Times New Roman"/>
              </w:rPr>
              <w:t>,534</w:t>
            </w:r>
          </w:p>
        </w:tc>
        <w:tc>
          <w:tcPr>
            <w:tcW w:w="1066" w:type="dxa"/>
          </w:tcPr>
          <w:p w:rsidR="00694291" w:rsidRPr="00766731" w:rsidRDefault="00766731" w:rsidP="00766731">
            <w:pPr>
              <w:jc w:val="center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545,43</w:t>
            </w:r>
          </w:p>
        </w:tc>
        <w:tc>
          <w:tcPr>
            <w:tcW w:w="1116" w:type="dxa"/>
          </w:tcPr>
          <w:p w:rsidR="00694291" w:rsidRPr="00766731" w:rsidRDefault="00766731" w:rsidP="00766731">
            <w:pPr>
              <w:jc w:val="center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298,104</w:t>
            </w:r>
          </w:p>
        </w:tc>
        <w:tc>
          <w:tcPr>
            <w:tcW w:w="966" w:type="dxa"/>
          </w:tcPr>
          <w:p w:rsidR="00694291" w:rsidRPr="00766731" w:rsidRDefault="00694291" w:rsidP="003B7EF4">
            <w:pPr>
              <w:jc w:val="center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2" w:type="dxa"/>
          </w:tcPr>
          <w:p w:rsidR="00694291" w:rsidRPr="00766731" w:rsidRDefault="00694291" w:rsidP="003B7EF4">
            <w:pPr>
              <w:jc w:val="center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4291" w:rsidRPr="00766731" w:rsidRDefault="00694291" w:rsidP="003B7EF4">
            <w:pPr>
              <w:jc w:val="center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6" w:type="dxa"/>
          </w:tcPr>
          <w:p w:rsidR="00694291" w:rsidRPr="00766731" w:rsidRDefault="00694291" w:rsidP="003B7EF4">
            <w:pPr>
              <w:jc w:val="center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5" w:type="dxa"/>
          </w:tcPr>
          <w:p w:rsidR="00694291" w:rsidRPr="00766731" w:rsidRDefault="00694291" w:rsidP="003B7E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31" w:rsidRPr="00766731" w:rsidTr="00766731">
        <w:tc>
          <w:tcPr>
            <w:tcW w:w="456" w:type="dxa"/>
          </w:tcPr>
          <w:p w:rsidR="00766731" w:rsidRPr="00766731" w:rsidRDefault="00766731" w:rsidP="003B7EF4">
            <w:pPr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884" w:type="dxa"/>
          </w:tcPr>
          <w:p w:rsidR="00766731" w:rsidRPr="00766731" w:rsidRDefault="00766731" w:rsidP="003B7EF4">
            <w:pPr>
              <w:ind w:right="-97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16" w:type="dxa"/>
          </w:tcPr>
          <w:p w:rsidR="00766731" w:rsidRPr="00766731" w:rsidRDefault="00766731" w:rsidP="003B7EF4">
            <w:pPr>
              <w:jc w:val="center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692751,5</w:t>
            </w:r>
          </w:p>
        </w:tc>
        <w:tc>
          <w:tcPr>
            <w:tcW w:w="1066" w:type="dxa"/>
          </w:tcPr>
          <w:p w:rsidR="00766731" w:rsidRPr="00766731" w:rsidRDefault="00766731" w:rsidP="003B7EF4">
            <w:pPr>
              <w:jc w:val="center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98272,22</w:t>
            </w:r>
          </w:p>
        </w:tc>
        <w:tc>
          <w:tcPr>
            <w:tcW w:w="1116" w:type="dxa"/>
          </w:tcPr>
          <w:p w:rsidR="00766731" w:rsidRPr="00766731" w:rsidRDefault="00766731" w:rsidP="003B7EF4">
            <w:pPr>
              <w:jc w:val="center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117543,3</w:t>
            </w:r>
          </w:p>
        </w:tc>
        <w:tc>
          <w:tcPr>
            <w:tcW w:w="966" w:type="dxa"/>
          </w:tcPr>
          <w:p w:rsidR="00766731" w:rsidRPr="00766731" w:rsidRDefault="00766731" w:rsidP="00766731">
            <w:pPr>
              <w:ind w:left="-75"/>
              <w:jc w:val="center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119234,0</w:t>
            </w:r>
          </w:p>
        </w:tc>
        <w:tc>
          <w:tcPr>
            <w:tcW w:w="1052" w:type="dxa"/>
          </w:tcPr>
          <w:p w:rsidR="00766731" w:rsidRPr="00766731" w:rsidRDefault="00766731" w:rsidP="00766731">
            <w:pPr>
              <w:ind w:left="-49" w:hanging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66731">
              <w:rPr>
                <w:rFonts w:ascii="Times New Roman" w:hAnsi="Times New Roman" w:cs="Times New Roman"/>
              </w:rPr>
              <w:t>119234,0</w:t>
            </w:r>
          </w:p>
        </w:tc>
        <w:tc>
          <w:tcPr>
            <w:tcW w:w="992" w:type="dxa"/>
          </w:tcPr>
          <w:p w:rsidR="00766731" w:rsidRPr="00766731" w:rsidRDefault="00766731" w:rsidP="00766731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119234,0</w:t>
            </w:r>
          </w:p>
        </w:tc>
        <w:tc>
          <w:tcPr>
            <w:tcW w:w="966" w:type="dxa"/>
          </w:tcPr>
          <w:p w:rsidR="00766731" w:rsidRPr="00766731" w:rsidRDefault="00766731" w:rsidP="00766731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119234,0</w:t>
            </w:r>
          </w:p>
        </w:tc>
        <w:tc>
          <w:tcPr>
            <w:tcW w:w="705" w:type="dxa"/>
          </w:tcPr>
          <w:p w:rsidR="00766731" w:rsidRPr="00766731" w:rsidRDefault="00766731" w:rsidP="003B7E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31" w:rsidRPr="00766731" w:rsidTr="00766731">
        <w:tc>
          <w:tcPr>
            <w:tcW w:w="456" w:type="dxa"/>
          </w:tcPr>
          <w:p w:rsidR="00694291" w:rsidRPr="00766731" w:rsidRDefault="00766731" w:rsidP="00766731">
            <w:pPr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84" w:type="dxa"/>
          </w:tcPr>
          <w:p w:rsidR="00694291" w:rsidRPr="00766731" w:rsidRDefault="00694291" w:rsidP="003B7EF4">
            <w:pPr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16" w:type="dxa"/>
          </w:tcPr>
          <w:p w:rsidR="00694291" w:rsidRPr="00766731" w:rsidRDefault="00766731" w:rsidP="00766731">
            <w:pPr>
              <w:jc w:val="center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464300,6</w:t>
            </w:r>
          </w:p>
        </w:tc>
        <w:tc>
          <w:tcPr>
            <w:tcW w:w="1066" w:type="dxa"/>
          </w:tcPr>
          <w:p w:rsidR="00694291" w:rsidRPr="00766731" w:rsidRDefault="00766731" w:rsidP="00766731">
            <w:pPr>
              <w:jc w:val="center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80056,79</w:t>
            </w:r>
          </w:p>
        </w:tc>
        <w:tc>
          <w:tcPr>
            <w:tcW w:w="1116" w:type="dxa"/>
          </w:tcPr>
          <w:p w:rsidR="00694291" w:rsidRPr="00766731" w:rsidRDefault="00766731" w:rsidP="00766731">
            <w:pPr>
              <w:jc w:val="center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61335,0</w:t>
            </w:r>
          </w:p>
        </w:tc>
        <w:tc>
          <w:tcPr>
            <w:tcW w:w="966" w:type="dxa"/>
          </w:tcPr>
          <w:p w:rsidR="00694291" w:rsidRPr="00766731" w:rsidRDefault="00766731" w:rsidP="00766731">
            <w:pPr>
              <w:jc w:val="center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80727,2</w:t>
            </w:r>
          </w:p>
        </w:tc>
        <w:tc>
          <w:tcPr>
            <w:tcW w:w="1052" w:type="dxa"/>
          </w:tcPr>
          <w:p w:rsidR="00694291" w:rsidRPr="00766731" w:rsidRDefault="00766731" w:rsidP="00766731">
            <w:pPr>
              <w:jc w:val="center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80727,2</w:t>
            </w:r>
          </w:p>
        </w:tc>
        <w:tc>
          <w:tcPr>
            <w:tcW w:w="992" w:type="dxa"/>
          </w:tcPr>
          <w:p w:rsidR="00694291" w:rsidRPr="00766731" w:rsidRDefault="00766731" w:rsidP="00766731">
            <w:pPr>
              <w:jc w:val="center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80727,2</w:t>
            </w:r>
          </w:p>
        </w:tc>
        <w:tc>
          <w:tcPr>
            <w:tcW w:w="966" w:type="dxa"/>
          </w:tcPr>
          <w:p w:rsidR="00694291" w:rsidRPr="00766731" w:rsidRDefault="00766731" w:rsidP="00766731">
            <w:pPr>
              <w:jc w:val="center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80727,2</w:t>
            </w:r>
          </w:p>
        </w:tc>
        <w:tc>
          <w:tcPr>
            <w:tcW w:w="705" w:type="dxa"/>
          </w:tcPr>
          <w:p w:rsidR="00694291" w:rsidRPr="00766731" w:rsidRDefault="00694291" w:rsidP="003B7E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31" w:rsidRPr="00766731" w:rsidTr="00766731">
        <w:tc>
          <w:tcPr>
            <w:tcW w:w="456" w:type="dxa"/>
          </w:tcPr>
          <w:p w:rsidR="00766731" w:rsidRPr="00766731" w:rsidRDefault="00766731" w:rsidP="003B7EF4">
            <w:pPr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84" w:type="dxa"/>
          </w:tcPr>
          <w:p w:rsidR="00766731" w:rsidRPr="00766731" w:rsidRDefault="00766731" w:rsidP="003B7EF4">
            <w:pPr>
              <w:rPr>
                <w:rFonts w:ascii="Times New Roman" w:hAnsi="Times New Roman" w:cs="Times New Roman"/>
                <w:b/>
              </w:rPr>
            </w:pPr>
            <w:r w:rsidRPr="00766731">
              <w:rPr>
                <w:rFonts w:ascii="Times New Roman" w:hAnsi="Times New Roman" w:cs="Times New Roman"/>
                <w:b/>
              </w:rPr>
              <w:t xml:space="preserve">Мероприятие 2.1 </w:t>
            </w:r>
          </w:p>
          <w:p w:rsidR="00766731" w:rsidRPr="00766731" w:rsidRDefault="00766731" w:rsidP="00766731">
            <w:pPr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  <w:b/>
              </w:rPr>
              <w:t>«Организация предоставления общего образования и создание условий для содержания детей в муниципальных общеобразовательных организациях»</w:t>
            </w:r>
          </w:p>
        </w:tc>
        <w:tc>
          <w:tcPr>
            <w:tcW w:w="1116" w:type="dxa"/>
          </w:tcPr>
          <w:p w:rsidR="00766731" w:rsidRPr="00766731" w:rsidRDefault="00766731" w:rsidP="00766731">
            <w:pPr>
              <w:jc w:val="center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456220,6</w:t>
            </w:r>
          </w:p>
        </w:tc>
        <w:tc>
          <w:tcPr>
            <w:tcW w:w="1066" w:type="dxa"/>
          </w:tcPr>
          <w:p w:rsidR="00766731" w:rsidRPr="00766731" w:rsidRDefault="00766731" w:rsidP="00766731">
            <w:pPr>
              <w:jc w:val="center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73154,22</w:t>
            </w:r>
          </w:p>
        </w:tc>
        <w:tc>
          <w:tcPr>
            <w:tcW w:w="1116" w:type="dxa"/>
          </w:tcPr>
          <w:p w:rsidR="00766731" w:rsidRPr="00766731" w:rsidRDefault="00766731" w:rsidP="00766731">
            <w:pPr>
              <w:jc w:val="center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60157,5</w:t>
            </w:r>
          </w:p>
        </w:tc>
        <w:tc>
          <w:tcPr>
            <w:tcW w:w="966" w:type="dxa"/>
          </w:tcPr>
          <w:p w:rsidR="00766731" w:rsidRPr="00766731" w:rsidRDefault="00766731" w:rsidP="00766731">
            <w:pPr>
              <w:jc w:val="center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80727,2</w:t>
            </w:r>
          </w:p>
        </w:tc>
        <w:tc>
          <w:tcPr>
            <w:tcW w:w="1052" w:type="dxa"/>
          </w:tcPr>
          <w:p w:rsidR="00766731" w:rsidRPr="00766731" w:rsidRDefault="00766731" w:rsidP="00766731">
            <w:pPr>
              <w:jc w:val="center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80727,2</w:t>
            </w:r>
          </w:p>
        </w:tc>
        <w:tc>
          <w:tcPr>
            <w:tcW w:w="992" w:type="dxa"/>
          </w:tcPr>
          <w:p w:rsidR="00766731" w:rsidRPr="00766731" w:rsidRDefault="00766731" w:rsidP="00766731">
            <w:pPr>
              <w:jc w:val="center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80727,2</w:t>
            </w:r>
          </w:p>
        </w:tc>
        <w:tc>
          <w:tcPr>
            <w:tcW w:w="966" w:type="dxa"/>
          </w:tcPr>
          <w:p w:rsidR="00766731" w:rsidRPr="00766731" w:rsidRDefault="00766731" w:rsidP="00766731">
            <w:pPr>
              <w:jc w:val="center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80727,2</w:t>
            </w:r>
          </w:p>
        </w:tc>
        <w:tc>
          <w:tcPr>
            <w:tcW w:w="705" w:type="dxa"/>
          </w:tcPr>
          <w:p w:rsidR="00766731" w:rsidRPr="00766731" w:rsidRDefault="00766731" w:rsidP="003B7EF4">
            <w:pPr>
              <w:jc w:val="center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9,14,19</w:t>
            </w:r>
          </w:p>
        </w:tc>
      </w:tr>
      <w:tr w:rsidR="00766731" w:rsidRPr="00766731" w:rsidTr="00766731">
        <w:tc>
          <w:tcPr>
            <w:tcW w:w="456" w:type="dxa"/>
          </w:tcPr>
          <w:p w:rsidR="00766731" w:rsidRPr="00766731" w:rsidRDefault="00976E3A" w:rsidP="003B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84" w:type="dxa"/>
          </w:tcPr>
          <w:p w:rsidR="00766731" w:rsidRPr="00766731" w:rsidRDefault="00766731" w:rsidP="003B7EF4">
            <w:pPr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16" w:type="dxa"/>
          </w:tcPr>
          <w:p w:rsidR="00766731" w:rsidRPr="00766731" w:rsidRDefault="00766731" w:rsidP="00766731">
            <w:pPr>
              <w:jc w:val="center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456220,6</w:t>
            </w:r>
          </w:p>
        </w:tc>
        <w:tc>
          <w:tcPr>
            <w:tcW w:w="1066" w:type="dxa"/>
          </w:tcPr>
          <w:p w:rsidR="00766731" w:rsidRPr="00766731" w:rsidRDefault="00766731" w:rsidP="00766731">
            <w:pPr>
              <w:jc w:val="center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73154,22</w:t>
            </w:r>
          </w:p>
        </w:tc>
        <w:tc>
          <w:tcPr>
            <w:tcW w:w="1116" w:type="dxa"/>
          </w:tcPr>
          <w:p w:rsidR="00766731" w:rsidRPr="00766731" w:rsidRDefault="00766731" w:rsidP="00766731">
            <w:pPr>
              <w:jc w:val="center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60157,5</w:t>
            </w:r>
          </w:p>
        </w:tc>
        <w:tc>
          <w:tcPr>
            <w:tcW w:w="966" w:type="dxa"/>
          </w:tcPr>
          <w:p w:rsidR="00766731" w:rsidRPr="00766731" w:rsidRDefault="00766731" w:rsidP="00766731">
            <w:pPr>
              <w:jc w:val="center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80727,2</w:t>
            </w:r>
          </w:p>
        </w:tc>
        <w:tc>
          <w:tcPr>
            <w:tcW w:w="1052" w:type="dxa"/>
          </w:tcPr>
          <w:p w:rsidR="00766731" w:rsidRPr="00766731" w:rsidRDefault="00766731" w:rsidP="00766731">
            <w:pPr>
              <w:jc w:val="center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80727,2</w:t>
            </w:r>
          </w:p>
        </w:tc>
        <w:tc>
          <w:tcPr>
            <w:tcW w:w="992" w:type="dxa"/>
          </w:tcPr>
          <w:p w:rsidR="00766731" w:rsidRPr="00766731" w:rsidRDefault="00766731" w:rsidP="00766731">
            <w:pPr>
              <w:jc w:val="center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80727,2</w:t>
            </w:r>
          </w:p>
        </w:tc>
        <w:tc>
          <w:tcPr>
            <w:tcW w:w="966" w:type="dxa"/>
          </w:tcPr>
          <w:p w:rsidR="00766731" w:rsidRPr="00766731" w:rsidRDefault="00766731" w:rsidP="00766731">
            <w:pPr>
              <w:jc w:val="center"/>
              <w:rPr>
                <w:rFonts w:ascii="Times New Roman" w:hAnsi="Times New Roman" w:cs="Times New Roman"/>
              </w:rPr>
            </w:pPr>
            <w:r w:rsidRPr="00766731">
              <w:rPr>
                <w:rFonts w:ascii="Times New Roman" w:hAnsi="Times New Roman" w:cs="Times New Roman"/>
              </w:rPr>
              <w:t>80727,2</w:t>
            </w:r>
          </w:p>
        </w:tc>
        <w:tc>
          <w:tcPr>
            <w:tcW w:w="705" w:type="dxa"/>
          </w:tcPr>
          <w:p w:rsidR="00766731" w:rsidRPr="00766731" w:rsidRDefault="00766731" w:rsidP="003B7E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4291" w:rsidRPr="00766731" w:rsidRDefault="00694291" w:rsidP="00F06D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</w:p>
    <w:p w:rsidR="00F06D2D" w:rsidRPr="00807F0C" w:rsidRDefault="00F06D2D" w:rsidP="006942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7F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оки </w:t>
      </w:r>
      <w:r w:rsidR="0068618A" w:rsidRPr="00807F0C">
        <w:rPr>
          <w:rFonts w:ascii="Times New Roman" w:eastAsia="Calibri" w:hAnsi="Times New Roman" w:cs="Times New Roman"/>
          <w:sz w:val="28"/>
          <w:szCs w:val="28"/>
          <w:lang w:eastAsia="ru-RU"/>
        </w:rPr>
        <w:t>34.1-34.5</w:t>
      </w:r>
      <w:r w:rsidRPr="00807F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68618A" w:rsidRPr="00766731" w:rsidRDefault="0068618A" w:rsidP="00F06D2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pPr w:leftFromText="180" w:rightFromText="180" w:vertAnchor="text" w:horzAnchor="margin" w:tblpX="-318" w:tblpY="97"/>
        <w:tblW w:w="53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1840"/>
        <w:gridCol w:w="1135"/>
        <w:gridCol w:w="1135"/>
        <w:gridCol w:w="1135"/>
        <w:gridCol w:w="710"/>
        <w:gridCol w:w="988"/>
        <w:gridCol w:w="992"/>
        <w:gridCol w:w="996"/>
        <w:gridCol w:w="705"/>
      </w:tblGrid>
      <w:tr w:rsidR="0068618A" w:rsidRPr="00766731" w:rsidTr="00976E3A">
        <w:trPr>
          <w:trHeight w:val="1124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8A" w:rsidRPr="00766731" w:rsidRDefault="0068618A" w:rsidP="006861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6731">
              <w:rPr>
                <w:rFonts w:ascii="Times New Roman" w:eastAsia="Calibri" w:hAnsi="Times New Roman" w:cs="Times New Roman"/>
                <w:b/>
              </w:rPr>
              <w:t>34.1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8A" w:rsidRPr="00766731" w:rsidRDefault="0068618A" w:rsidP="0068618A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766731">
              <w:rPr>
                <w:rFonts w:ascii="Times New Roman" w:eastAsia="Calibri" w:hAnsi="Times New Roman" w:cs="Times New Roman"/>
                <w:b/>
              </w:rPr>
              <w:t xml:space="preserve">Мероприятие 2.5.  </w:t>
            </w:r>
            <w:r w:rsidR="00807F0C">
              <w:rPr>
                <w:rFonts w:ascii="Times New Roman" w:eastAsia="Calibri" w:hAnsi="Times New Roman" w:cs="Times New Roman"/>
                <w:b/>
              </w:rPr>
              <w:t>«</w:t>
            </w:r>
            <w:r w:rsidRPr="00766731">
              <w:rPr>
                <w:rFonts w:ascii="Times New Roman" w:eastAsia="Calibri" w:hAnsi="Times New Roman" w:cs="Times New Roman"/>
                <w:b/>
              </w:rPr>
              <w:t>Создание 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="00807F0C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8A" w:rsidRPr="00766731" w:rsidRDefault="00807F0C" w:rsidP="00807F0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43,</w:t>
            </w:r>
            <w:r w:rsidR="0068618A" w:rsidRPr="00766731">
              <w:rPr>
                <w:rFonts w:ascii="Times New Roman" w:eastAsia="Calibri" w:hAnsi="Times New Roman" w:cs="Times New Roman"/>
              </w:rPr>
              <w:t>00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8A" w:rsidRPr="00766731" w:rsidRDefault="0068618A" w:rsidP="006861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6731">
              <w:rPr>
                <w:rFonts w:ascii="Times New Roman" w:eastAsia="Calibri" w:hAnsi="Times New Roman" w:cs="Times New Roman"/>
              </w:rPr>
              <w:t>1211,564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8A" w:rsidRPr="00766731" w:rsidRDefault="0068618A" w:rsidP="006861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6731">
              <w:rPr>
                <w:rFonts w:ascii="Times New Roman" w:eastAsia="Calibri" w:hAnsi="Times New Roman" w:cs="Times New Roman"/>
              </w:rPr>
              <w:t>1431,438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8A" w:rsidRPr="00766731" w:rsidRDefault="0068618A" w:rsidP="006861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673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8A" w:rsidRPr="00766731" w:rsidRDefault="0068618A" w:rsidP="006861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673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8A" w:rsidRPr="00766731" w:rsidRDefault="0068618A" w:rsidP="006861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673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8A" w:rsidRPr="00766731" w:rsidRDefault="0068618A" w:rsidP="006861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673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8A" w:rsidRPr="00766731" w:rsidRDefault="0068618A" w:rsidP="0068618A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766731">
              <w:rPr>
                <w:rFonts w:ascii="Times New Roman" w:eastAsia="Calibri" w:hAnsi="Times New Roman" w:cs="Times New Roman"/>
                <w:b/>
              </w:rPr>
              <w:t>21.1</w:t>
            </w:r>
          </w:p>
        </w:tc>
      </w:tr>
      <w:tr w:rsidR="0068618A" w:rsidRPr="00766731" w:rsidTr="00976E3A">
        <w:trPr>
          <w:trHeight w:val="582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8A" w:rsidRPr="00766731" w:rsidRDefault="00694291" w:rsidP="006861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6731">
              <w:rPr>
                <w:rFonts w:ascii="Times New Roman" w:eastAsia="Calibri" w:hAnsi="Times New Roman" w:cs="Times New Roman"/>
                <w:b/>
              </w:rPr>
              <w:t>34.2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8A" w:rsidRPr="00766731" w:rsidRDefault="0068618A" w:rsidP="0068618A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766731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8A" w:rsidRPr="00766731" w:rsidRDefault="0068618A" w:rsidP="006861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6731">
              <w:rPr>
                <w:rFonts w:ascii="Times New Roman" w:eastAsia="Calibri" w:hAnsi="Times New Roman" w:cs="Times New Roman"/>
              </w:rPr>
              <w:t>453,31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8A" w:rsidRPr="00766731" w:rsidRDefault="0068618A" w:rsidP="006861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6731">
              <w:rPr>
                <w:rFonts w:ascii="Times New Roman" w:eastAsia="Calibri" w:hAnsi="Times New Roman" w:cs="Times New Roman"/>
              </w:rPr>
              <w:t>153,31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8A" w:rsidRPr="00766731" w:rsidRDefault="0068618A" w:rsidP="006861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6731">
              <w:rPr>
                <w:rFonts w:ascii="Times New Roman" w:eastAsia="Calibri" w:hAnsi="Times New Roman" w:cs="Times New Roman"/>
              </w:rPr>
              <w:t>300,0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8A" w:rsidRPr="00766731" w:rsidRDefault="0068618A" w:rsidP="006861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673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8A" w:rsidRPr="00766731" w:rsidRDefault="0068618A" w:rsidP="006861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673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8A" w:rsidRPr="00766731" w:rsidRDefault="0068618A" w:rsidP="006861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673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8A" w:rsidRPr="00766731" w:rsidRDefault="0068618A" w:rsidP="006861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673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8A" w:rsidRPr="00766731" w:rsidRDefault="0068618A" w:rsidP="0068618A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8618A" w:rsidRPr="00766731" w:rsidTr="00976E3A">
        <w:trPr>
          <w:trHeight w:val="422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8A" w:rsidRPr="00766731" w:rsidRDefault="00694291" w:rsidP="006861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6731">
              <w:rPr>
                <w:rFonts w:ascii="Times New Roman" w:eastAsia="Calibri" w:hAnsi="Times New Roman" w:cs="Times New Roman"/>
                <w:b/>
              </w:rPr>
              <w:t>34.3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8A" w:rsidRPr="00766731" w:rsidRDefault="0068618A" w:rsidP="0068618A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766731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8A" w:rsidRPr="00766731" w:rsidRDefault="0068618A" w:rsidP="006861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6731">
              <w:rPr>
                <w:rFonts w:ascii="Times New Roman" w:eastAsia="Calibri" w:hAnsi="Times New Roman" w:cs="Times New Roman"/>
              </w:rPr>
              <w:t>1346,15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8A" w:rsidRPr="00766731" w:rsidRDefault="0068618A" w:rsidP="006861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6731">
              <w:rPr>
                <w:rFonts w:ascii="Times New Roman" w:eastAsia="Calibri" w:hAnsi="Times New Roman" w:cs="Times New Roman"/>
              </w:rPr>
              <w:t>512,82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8A" w:rsidRPr="00766731" w:rsidRDefault="0068618A" w:rsidP="006861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6731">
              <w:rPr>
                <w:rFonts w:ascii="Times New Roman" w:eastAsia="Calibri" w:hAnsi="Times New Roman" w:cs="Times New Roman"/>
              </w:rPr>
              <w:t>833,33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8A" w:rsidRPr="00766731" w:rsidRDefault="0068618A" w:rsidP="006861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673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8A" w:rsidRPr="00766731" w:rsidRDefault="0068618A" w:rsidP="006861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673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8A" w:rsidRPr="00766731" w:rsidRDefault="0068618A" w:rsidP="006861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673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8A" w:rsidRPr="00766731" w:rsidRDefault="0068618A" w:rsidP="006861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673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8A" w:rsidRPr="00766731" w:rsidRDefault="0068618A" w:rsidP="0068618A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8618A" w:rsidRPr="00766731" w:rsidTr="00976E3A">
        <w:trPr>
          <w:trHeight w:val="422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8A" w:rsidRPr="00766731" w:rsidRDefault="0068618A" w:rsidP="006861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6731">
              <w:rPr>
                <w:rFonts w:ascii="Times New Roman" w:eastAsia="Calibri" w:hAnsi="Times New Roman" w:cs="Times New Roman"/>
                <w:b/>
              </w:rPr>
              <w:t>34.4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8A" w:rsidRPr="00766731" w:rsidRDefault="0068618A" w:rsidP="0068618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66731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8A" w:rsidRPr="00766731" w:rsidRDefault="0068618A" w:rsidP="006861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6731">
              <w:rPr>
                <w:rFonts w:ascii="Times New Roman" w:eastAsia="Calibri" w:hAnsi="Times New Roman" w:cs="Times New Roman"/>
              </w:rPr>
              <w:t>843,534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8A" w:rsidRPr="00766731" w:rsidRDefault="0068618A" w:rsidP="006861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6731">
              <w:rPr>
                <w:rFonts w:ascii="Times New Roman" w:eastAsia="Calibri" w:hAnsi="Times New Roman" w:cs="Times New Roman"/>
              </w:rPr>
              <w:t>545,43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8A" w:rsidRPr="00766731" w:rsidRDefault="0068618A" w:rsidP="006861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6731">
              <w:rPr>
                <w:rFonts w:ascii="Times New Roman" w:eastAsia="Calibri" w:hAnsi="Times New Roman" w:cs="Times New Roman"/>
              </w:rPr>
              <w:t>298,10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8A" w:rsidRPr="00766731" w:rsidRDefault="0068618A" w:rsidP="006861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673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8A" w:rsidRPr="00766731" w:rsidRDefault="0068618A" w:rsidP="006861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673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8A" w:rsidRPr="00766731" w:rsidRDefault="0068618A" w:rsidP="006861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673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8A" w:rsidRPr="00766731" w:rsidRDefault="0068618A" w:rsidP="006861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673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8A" w:rsidRPr="00766731" w:rsidRDefault="0068618A" w:rsidP="0068618A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07F0C" w:rsidRPr="00766731" w:rsidTr="00976E3A">
        <w:trPr>
          <w:trHeight w:val="422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0C" w:rsidRPr="00766731" w:rsidRDefault="00807F0C" w:rsidP="006861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4</w:t>
            </w:r>
            <w:r w:rsidRPr="00766731">
              <w:rPr>
                <w:rFonts w:ascii="Times New Roman" w:eastAsia="Calibri" w:hAnsi="Times New Roman" w:cs="Times New Roman"/>
                <w:b/>
              </w:rPr>
              <w:t>.5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F0C" w:rsidRPr="00766731" w:rsidRDefault="00807F0C" w:rsidP="00807F0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66731">
              <w:rPr>
                <w:rFonts w:ascii="Times New Roman" w:eastAsia="Calibri" w:hAnsi="Times New Roman" w:cs="Times New Roman"/>
              </w:rPr>
              <w:t>из них на проведение капитального ремонта спортивного зала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766731">
              <w:rPr>
                <w:rFonts w:ascii="Times New Roman" w:eastAsia="Calibri" w:hAnsi="Times New Roman" w:cs="Times New Roman"/>
              </w:rPr>
              <w:t xml:space="preserve">       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766731">
              <w:rPr>
                <w:rFonts w:ascii="Times New Roman" w:eastAsia="Calibri" w:hAnsi="Times New Roman" w:cs="Times New Roman"/>
              </w:rPr>
              <w:t xml:space="preserve">            - МКОУ Городищенская СОШ:                     Федеральный бюджет         Областной </w:t>
            </w:r>
            <w:r w:rsidRPr="00766731">
              <w:rPr>
                <w:rFonts w:ascii="Times New Roman" w:eastAsia="Calibri" w:hAnsi="Times New Roman" w:cs="Times New Roman"/>
              </w:rPr>
              <w:lastRenderedPageBreak/>
              <w:t>бюджет Местный бюджет</w:t>
            </w:r>
          </w:p>
          <w:p w:rsidR="00807F0C" w:rsidRPr="00766731" w:rsidRDefault="00807F0C" w:rsidP="00807F0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66731">
              <w:rPr>
                <w:rFonts w:ascii="Times New Roman" w:eastAsia="Calibri" w:hAnsi="Times New Roman" w:cs="Times New Roman"/>
              </w:rPr>
              <w:t>- МКОУ Шадринская СОШ  Федеральный бюджет         Областной бюджет Местный бюджет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F0C" w:rsidRDefault="00807F0C" w:rsidP="006861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07F0C" w:rsidRDefault="00807F0C" w:rsidP="00807F0C">
            <w:pPr>
              <w:rPr>
                <w:rFonts w:ascii="Times New Roman" w:eastAsia="Calibri" w:hAnsi="Times New Roman" w:cs="Times New Roman"/>
              </w:rPr>
            </w:pPr>
          </w:p>
          <w:p w:rsidR="00807F0C" w:rsidRPr="00807F0C" w:rsidRDefault="00807F0C" w:rsidP="00807F0C">
            <w:pPr>
              <w:rPr>
                <w:rFonts w:ascii="Times New Roman" w:eastAsia="Calibri" w:hAnsi="Times New Roman" w:cs="Times New Roman"/>
              </w:rPr>
            </w:pPr>
          </w:p>
          <w:p w:rsidR="00807F0C" w:rsidRPr="00807F0C" w:rsidRDefault="00807F0C" w:rsidP="00807F0C">
            <w:pPr>
              <w:rPr>
                <w:rFonts w:ascii="Times New Roman" w:eastAsia="Calibri" w:hAnsi="Times New Roman" w:cs="Times New Roman"/>
              </w:rPr>
            </w:pPr>
          </w:p>
          <w:p w:rsidR="00807F0C" w:rsidRDefault="00807F0C" w:rsidP="00807F0C">
            <w:pPr>
              <w:rPr>
                <w:rFonts w:ascii="Times New Roman" w:eastAsia="Calibri" w:hAnsi="Times New Roman" w:cs="Times New Roman"/>
              </w:rPr>
            </w:pPr>
          </w:p>
          <w:p w:rsidR="00807F0C" w:rsidRPr="00807F0C" w:rsidRDefault="00807F0C" w:rsidP="00807F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F0C" w:rsidRDefault="00807F0C" w:rsidP="006861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07F0C" w:rsidRDefault="00807F0C" w:rsidP="00807F0C">
            <w:pPr>
              <w:rPr>
                <w:rFonts w:ascii="Times New Roman" w:eastAsia="Calibri" w:hAnsi="Times New Roman" w:cs="Times New Roman"/>
              </w:rPr>
            </w:pPr>
          </w:p>
          <w:p w:rsidR="00807F0C" w:rsidRPr="00807F0C" w:rsidRDefault="00807F0C" w:rsidP="00807F0C">
            <w:pPr>
              <w:rPr>
                <w:rFonts w:ascii="Times New Roman" w:eastAsia="Calibri" w:hAnsi="Times New Roman" w:cs="Times New Roman"/>
              </w:rPr>
            </w:pPr>
          </w:p>
          <w:p w:rsidR="00807F0C" w:rsidRPr="00807F0C" w:rsidRDefault="00807F0C" w:rsidP="00807F0C">
            <w:pPr>
              <w:rPr>
                <w:rFonts w:ascii="Times New Roman" w:eastAsia="Calibri" w:hAnsi="Times New Roman" w:cs="Times New Roman"/>
              </w:rPr>
            </w:pPr>
          </w:p>
          <w:p w:rsidR="00807F0C" w:rsidRDefault="00807F0C" w:rsidP="00807F0C">
            <w:pPr>
              <w:rPr>
                <w:rFonts w:ascii="Times New Roman" w:eastAsia="Calibri" w:hAnsi="Times New Roman" w:cs="Times New Roman"/>
              </w:rPr>
            </w:pPr>
          </w:p>
          <w:p w:rsidR="00807F0C" w:rsidRDefault="00807F0C" w:rsidP="00807F0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66731">
              <w:rPr>
                <w:rFonts w:ascii="Times New Roman" w:eastAsia="Calibri" w:hAnsi="Times New Roman" w:cs="Times New Roman"/>
              </w:rPr>
              <w:t xml:space="preserve">545,430 </w:t>
            </w:r>
          </w:p>
          <w:p w:rsidR="00807F0C" w:rsidRPr="00807F0C" w:rsidRDefault="00807F0C" w:rsidP="00807F0C">
            <w:pPr>
              <w:rPr>
                <w:rFonts w:ascii="Times New Roman" w:eastAsia="Calibri" w:hAnsi="Times New Roman" w:cs="Times New Roman"/>
              </w:rPr>
            </w:pPr>
            <w:r w:rsidRPr="00766731">
              <w:rPr>
                <w:rFonts w:ascii="Times New Roman" w:eastAsia="Calibri" w:hAnsi="Times New Roman" w:cs="Times New Roman"/>
              </w:rPr>
              <w:t xml:space="preserve">512,821     </w:t>
            </w:r>
            <w:r w:rsidRPr="00766731">
              <w:rPr>
                <w:rFonts w:ascii="Times New Roman" w:eastAsia="Calibri" w:hAnsi="Times New Roman" w:cs="Times New Roman"/>
              </w:rPr>
              <w:lastRenderedPageBreak/>
              <w:t>153,31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F0C" w:rsidRDefault="00807F0C" w:rsidP="00807F0C">
            <w:pPr>
              <w:rPr>
                <w:rFonts w:ascii="Times New Roman" w:eastAsia="Calibri" w:hAnsi="Times New Roman" w:cs="Times New Roman"/>
              </w:rPr>
            </w:pPr>
          </w:p>
          <w:p w:rsidR="00807F0C" w:rsidRDefault="00807F0C" w:rsidP="00807F0C">
            <w:pPr>
              <w:rPr>
                <w:rFonts w:ascii="Times New Roman" w:eastAsia="Calibri" w:hAnsi="Times New Roman" w:cs="Times New Roman"/>
              </w:rPr>
            </w:pPr>
          </w:p>
          <w:p w:rsidR="00807F0C" w:rsidRDefault="00807F0C" w:rsidP="00807F0C">
            <w:pPr>
              <w:rPr>
                <w:rFonts w:ascii="Times New Roman" w:eastAsia="Calibri" w:hAnsi="Times New Roman" w:cs="Times New Roman"/>
              </w:rPr>
            </w:pPr>
          </w:p>
          <w:p w:rsidR="00807F0C" w:rsidRDefault="00807F0C" w:rsidP="00807F0C">
            <w:pPr>
              <w:rPr>
                <w:rFonts w:ascii="Times New Roman" w:eastAsia="Calibri" w:hAnsi="Times New Roman" w:cs="Times New Roman"/>
              </w:rPr>
            </w:pPr>
          </w:p>
          <w:p w:rsidR="00807F0C" w:rsidRDefault="00807F0C" w:rsidP="00807F0C">
            <w:pPr>
              <w:rPr>
                <w:rFonts w:ascii="Times New Roman" w:eastAsia="Calibri" w:hAnsi="Times New Roman" w:cs="Times New Roman"/>
              </w:rPr>
            </w:pPr>
          </w:p>
          <w:p w:rsidR="00807F0C" w:rsidRDefault="00807F0C" w:rsidP="00807F0C">
            <w:pPr>
              <w:rPr>
                <w:rFonts w:ascii="Times New Roman" w:eastAsia="Calibri" w:hAnsi="Times New Roman" w:cs="Times New Roman"/>
              </w:rPr>
            </w:pPr>
          </w:p>
          <w:p w:rsidR="00807F0C" w:rsidRDefault="00807F0C" w:rsidP="00807F0C">
            <w:pPr>
              <w:rPr>
                <w:rFonts w:ascii="Times New Roman" w:eastAsia="Calibri" w:hAnsi="Times New Roman" w:cs="Times New Roman"/>
              </w:rPr>
            </w:pPr>
          </w:p>
          <w:p w:rsidR="00807F0C" w:rsidRDefault="00807F0C" w:rsidP="00807F0C">
            <w:pPr>
              <w:rPr>
                <w:rFonts w:ascii="Times New Roman" w:eastAsia="Calibri" w:hAnsi="Times New Roman" w:cs="Times New Roman"/>
              </w:rPr>
            </w:pPr>
          </w:p>
          <w:p w:rsidR="00807F0C" w:rsidRDefault="00807F0C" w:rsidP="00807F0C">
            <w:pPr>
              <w:rPr>
                <w:rFonts w:ascii="Times New Roman" w:eastAsia="Calibri" w:hAnsi="Times New Roman" w:cs="Times New Roman"/>
              </w:rPr>
            </w:pPr>
          </w:p>
          <w:p w:rsidR="00807F0C" w:rsidRDefault="00807F0C" w:rsidP="00807F0C">
            <w:pPr>
              <w:rPr>
                <w:rFonts w:ascii="Times New Roman" w:eastAsia="Calibri" w:hAnsi="Times New Roman" w:cs="Times New Roman"/>
              </w:rPr>
            </w:pPr>
          </w:p>
          <w:p w:rsidR="00807F0C" w:rsidRPr="00766731" w:rsidRDefault="00807F0C" w:rsidP="00807F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6731">
              <w:rPr>
                <w:rFonts w:ascii="Times New Roman" w:eastAsia="Calibri" w:hAnsi="Times New Roman" w:cs="Times New Roman"/>
              </w:rPr>
              <w:t>298,104</w:t>
            </w:r>
          </w:p>
          <w:p w:rsidR="00807F0C" w:rsidRPr="00766731" w:rsidRDefault="00807F0C" w:rsidP="00807F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6731">
              <w:rPr>
                <w:rFonts w:ascii="Times New Roman" w:eastAsia="Calibri" w:hAnsi="Times New Roman" w:cs="Times New Roman"/>
              </w:rPr>
              <w:t>833,334</w:t>
            </w:r>
          </w:p>
          <w:p w:rsidR="00807F0C" w:rsidRPr="00766731" w:rsidRDefault="00807F0C" w:rsidP="00807F0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6731">
              <w:rPr>
                <w:rFonts w:ascii="Times New Roman" w:eastAsia="Calibri" w:hAnsi="Times New Roman" w:cs="Times New Roman"/>
              </w:rPr>
              <w:t>300,00</w:t>
            </w:r>
            <w:r w:rsidR="00976E3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F0C" w:rsidRPr="00766731" w:rsidRDefault="00807F0C" w:rsidP="006861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6731">
              <w:rPr>
                <w:rFonts w:ascii="Times New Roman" w:eastAsia="Calibri" w:hAnsi="Times New Roman" w:cs="Times New Roman"/>
              </w:rPr>
              <w:lastRenderedPageBreak/>
              <w:t>0,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F0C" w:rsidRPr="00766731" w:rsidRDefault="00807F0C" w:rsidP="006861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673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F0C" w:rsidRPr="00766731" w:rsidRDefault="00807F0C" w:rsidP="006861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673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F0C" w:rsidRPr="00766731" w:rsidRDefault="00807F0C" w:rsidP="006861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673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0C" w:rsidRPr="00766731" w:rsidRDefault="00807F0C" w:rsidP="0068618A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2B29C2" w:rsidRDefault="002B29C2" w:rsidP="00600B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6D2D" w:rsidRPr="00F06D2D" w:rsidRDefault="00F06D2D" w:rsidP="00F06D2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Разместить настоящее Постановление на сайте Администрации муниципального образования Байкаловский муниципальный район в сети Интернет </w:t>
      </w:r>
      <w:hyperlink r:id="rId7" w:history="1">
        <w:r w:rsidRPr="00F06D2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F06D2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F06D2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mobmr</w:t>
        </w:r>
        <w:r w:rsidRPr="00F06D2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F06D2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F06D2D" w:rsidRPr="00F06D2D" w:rsidRDefault="00F06D2D" w:rsidP="00F06D2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</w:t>
      </w:r>
      <w:r w:rsidRPr="00F06D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местителя  главы администрации по социально-экономическим вопросам Г.В.Бороздину.</w:t>
      </w:r>
    </w:p>
    <w:p w:rsidR="00F06D2D" w:rsidRPr="00F06D2D" w:rsidRDefault="00F06D2D" w:rsidP="00F06D2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06D2D" w:rsidRPr="00F06D2D" w:rsidRDefault="00F06D2D" w:rsidP="00F06D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="002B29C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B29C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B29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F06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А.А. Жуков</w:t>
      </w:r>
    </w:p>
    <w:p w:rsidR="00F06D2D" w:rsidRDefault="00F06D2D"/>
    <w:p w:rsidR="00F06D2D" w:rsidRDefault="00F06D2D"/>
    <w:p w:rsidR="00F06D2D" w:rsidRDefault="00F06D2D"/>
    <w:p w:rsidR="00F06D2D" w:rsidRDefault="00F06D2D"/>
    <w:p w:rsidR="00F06D2D" w:rsidRDefault="00F06D2D"/>
    <w:sectPr w:rsidR="00F06D2D" w:rsidSect="00F06D2D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45"/>
    <w:rsid w:val="0004212C"/>
    <w:rsid w:val="002B29C2"/>
    <w:rsid w:val="002D6793"/>
    <w:rsid w:val="003918B3"/>
    <w:rsid w:val="003C599A"/>
    <w:rsid w:val="00542283"/>
    <w:rsid w:val="005E0BEE"/>
    <w:rsid w:val="00600B6E"/>
    <w:rsid w:val="0068618A"/>
    <w:rsid w:val="00694291"/>
    <w:rsid w:val="007227E7"/>
    <w:rsid w:val="00766731"/>
    <w:rsid w:val="00807F0C"/>
    <w:rsid w:val="00833B45"/>
    <w:rsid w:val="00976E3A"/>
    <w:rsid w:val="009A10E2"/>
    <w:rsid w:val="00B473D0"/>
    <w:rsid w:val="00F0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3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3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obm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546A-6CBC-4461-8333-E6DD1E3F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78</dc:creator>
  <cp:lastModifiedBy>Любовь Юррьевна</cp:lastModifiedBy>
  <cp:revision>5</cp:revision>
  <cp:lastPrinted>2016-05-31T05:57:00Z</cp:lastPrinted>
  <dcterms:created xsi:type="dcterms:W3CDTF">2016-05-31T05:25:00Z</dcterms:created>
  <dcterms:modified xsi:type="dcterms:W3CDTF">2016-05-31T08:28:00Z</dcterms:modified>
</cp:coreProperties>
</file>